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5B5DE6FB"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3F10C7">
            <w:rPr>
              <w:rStyle w:val="Calibri11NoBold"/>
              <w:b/>
              <w:bCs/>
            </w:rPr>
            <w:t>-</w:t>
          </w:r>
          <w:r w:rsidR="00AB7B66">
            <w:rPr>
              <w:rStyle w:val="Calibri11NoBold"/>
              <w:b/>
              <w:bCs/>
            </w:rPr>
            <w:t>6</w:t>
          </w:r>
          <w:r w:rsidR="00DB6004">
            <w:rPr>
              <w:rStyle w:val="Calibri11NoBold"/>
              <w:b/>
              <w:bCs/>
            </w:rPr>
            <w:t>41</w:t>
          </w:r>
          <w:r w:rsidR="004B2165">
            <w:rPr>
              <w:rStyle w:val="Calibri11NoBold"/>
              <w:b/>
              <w:bCs/>
            </w:rPr>
            <w:t>4</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bookmarkEnd w:id="1"/>
      <w:tr w:rsidR="009B7C00" w:rsidRPr="009A3992" w14:paraId="666797A7" w14:textId="77777777" w:rsidTr="00403E2F">
        <w:trPr>
          <w:trHeight w:val="704"/>
        </w:trPr>
        <w:tc>
          <w:tcPr>
            <w:tcW w:w="4833" w:type="dxa"/>
            <w:gridSpan w:val="2"/>
            <w:vAlign w:val="center"/>
          </w:tcPr>
          <w:p w14:paraId="67A3FF26" w14:textId="2C5B7C3B" w:rsidR="009B7C00" w:rsidRPr="009B7C00" w:rsidRDefault="00000000" w:rsidP="009B7C00">
            <w:pPr>
              <w:spacing w:after="0"/>
              <w:ind w:right="57"/>
              <w:rPr>
                <w:lang w:val="en-US"/>
              </w:rPr>
            </w:pPr>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1417666666"/>
                    <w:placeholder>
                      <w:docPart w:val="F065C756D48D47F4840F10E0365112D4"/>
                    </w:placeholder>
                    <w15:color w:val="FF0000"/>
                  </w:sdtPr>
                  <w:sdtEndPr>
                    <w:rPr>
                      <w:rStyle w:val="DefaultParagraphFont"/>
                      <w:i/>
                      <w:iCs/>
                      <w:color w:val="808080" w:themeColor="background1" w:themeShade="80"/>
                      <w:lang w:eastAsia="fr-FR"/>
                    </w:rPr>
                  </w:sdtEndPr>
                  <w:sdtContent>
                    <w:sdt>
                      <w:sdtPr>
                        <w:rPr>
                          <w:rStyle w:val="Calibri11NoBold"/>
                        </w:rPr>
                        <w:id w:val="-94717353"/>
                        <w:placeholder>
                          <w:docPart w:val="3C671B44A7274F2B92E982970A247565"/>
                        </w:placeholder>
                        <w15:color w:val="FF0000"/>
                      </w:sdtPr>
                      <w:sdtEndPr>
                        <w:rPr>
                          <w:rStyle w:val="DefaultParagraphFont"/>
                          <w:i/>
                          <w:iCs/>
                          <w:color w:val="808080" w:themeColor="background1" w:themeShade="80"/>
                          <w:lang w:eastAsia="fr-FR"/>
                        </w:rPr>
                      </w:sdtEndPr>
                      <w:sdtContent>
                        <w:r w:rsidR="00DB6004" w:rsidRPr="00DB6004">
                          <w:rPr>
                            <w:rStyle w:val="Calibri11NoBold"/>
                          </w:rPr>
                          <w:t xml:space="preserve">At least </w:t>
                        </w:r>
                        <w:r w:rsidR="00F57EF5">
                          <w:rPr>
                            <w:rStyle w:val="Calibri11NoBold"/>
                          </w:rPr>
                          <w:t>7</w:t>
                        </w:r>
                        <w:r w:rsidR="00DB6004" w:rsidRPr="00DB6004">
                          <w:rPr>
                            <w:rStyle w:val="Calibri11NoBold"/>
                          </w:rPr>
                          <w:t xml:space="preserve"> years of experience in event management including leading the coordination of similar regional and multi-country events</w:t>
                        </w:r>
                      </w:sdtContent>
                    </w:sdt>
                  </w:sdtContent>
                </w:sdt>
              </w:sdtContent>
            </w:sdt>
          </w:p>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903"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03E2F">
        <w:trPr>
          <w:trHeight w:val="862"/>
        </w:trPr>
        <w:tc>
          <w:tcPr>
            <w:tcW w:w="4833" w:type="dxa"/>
            <w:gridSpan w:val="2"/>
            <w:vAlign w:val="center"/>
          </w:tcPr>
          <w:p w14:paraId="00616C96" w14:textId="6F737FF9" w:rsidR="00565E36" w:rsidRPr="00E35D67" w:rsidRDefault="00000000" w:rsidP="00E456B2">
            <w:pPr>
              <w:pStyle w:val="NormalWeb"/>
              <w:spacing w:before="0" w:beforeAutospacing="0" w:after="0" w:afterAutospacing="0" w:line="240" w:lineRule="auto"/>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r w:rsidR="00DB6004" w:rsidRPr="00DB6004">
                  <w:rPr>
                    <w:rStyle w:val="Calibri11NoBold"/>
                    <w:lang w:val="en-AU"/>
                  </w:rPr>
                  <w:t>Excellent planning, organisational, coordination, and communication skills and ability to work within a diverse environment. To provide examples to demonstrate experience and quality delivery</w:t>
                </w:r>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79C0D487" w:rsidR="001D5057" w:rsidRPr="00217D3D" w:rsidRDefault="00000000" w:rsidP="00403E2F">
            <w:pPr>
              <w:spacing w:after="0"/>
            </w:pPr>
            <w:sdt>
              <w:sdtPr>
                <w:rPr>
                  <w:rStyle w:val="Calibri11NoBold"/>
                  <w:b/>
                  <w:bCs/>
                  <w:i/>
                  <w:iCs/>
                </w:rPr>
                <w:id w:val="-445691776"/>
                <w:placeholder>
                  <w:docPart w:val="9361356392454FCCA650F8AC37615ACB"/>
                </w:placeholder>
                <w15:color w:val="FF0000"/>
              </w:sdtPr>
              <w:sdtEndPr>
                <w:rPr>
                  <w:rStyle w:val="DefaultParagraphFont"/>
                  <w:color w:val="808080" w:themeColor="background1" w:themeShade="80"/>
                  <w:lang w:eastAsia="fr-FR"/>
                </w:rPr>
              </w:sdtEndPr>
              <w:sdtContent>
                <w:sdt>
                  <w:sdtPr>
                    <w:rPr>
                      <w:rStyle w:val="Calibri11NoBold"/>
                      <w:b/>
                      <w:bCs/>
                      <w:i/>
                      <w:iCs/>
                    </w:rPr>
                    <w:id w:val="-281647590"/>
                    <w:placeholder>
                      <w:docPart w:val="6FD9033925BE4C5293188F2018BBBF7F"/>
                    </w:placeholder>
                    <w15:color w:val="FF0000"/>
                  </w:sdtPr>
                  <w:sdtEndPr>
                    <w:rPr>
                      <w:rStyle w:val="DefaultParagraphFont"/>
                      <w:color w:val="808080" w:themeColor="background1" w:themeShade="80"/>
                      <w:lang w:eastAsia="fr-FR"/>
                    </w:rPr>
                  </w:sdtEndPr>
                  <w:sdtContent>
                    <w:r w:rsidR="00DB6004" w:rsidRPr="00F522D9">
                      <w:rPr>
                        <w:b/>
                        <w:bCs/>
                        <w:lang w:val="en-US"/>
                      </w:rPr>
                      <w:t xml:space="preserve"> </w:t>
                    </w:r>
                    <w:sdt>
                      <w:sdtPr>
                        <w:rPr>
                          <w:rStyle w:val="Calibri11NoBold"/>
                          <w:b/>
                          <w:bCs/>
                        </w:rPr>
                        <w:id w:val="-1563710434"/>
                        <w:placeholder>
                          <w:docPart w:val="1C5C212F9148430EBA2407AAB90F322E"/>
                        </w:placeholder>
                        <w15:color w:val="FF0000"/>
                      </w:sdtPr>
                      <w:sdtEndPr>
                        <w:rPr>
                          <w:rStyle w:val="DefaultParagraphFont"/>
                          <w:i/>
                          <w:iCs/>
                          <w:lang w:eastAsia="fr-FR"/>
                        </w:rPr>
                      </w:sdtEndPr>
                      <w:sdtContent>
                        <w:r w:rsidR="00DB6004" w:rsidRPr="00DB6004">
                          <w:rPr>
                            <w:rStyle w:val="Calibri11NoBold"/>
                          </w:rPr>
                          <w:t>Familiarity with concepts associated with child protection, safeguarding, human rights, gender equality, social inclusion, and culture</w:t>
                        </w:r>
                      </w:sdtContent>
                    </w:sdt>
                  </w:sdtContent>
                </w:sdt>
              </w:sdtContent>
            </w:sdt>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B65262" w:rsidRPr="009A3992" w14:paraId="65FB3A3F" w14:textId="77777777" w:rsidTr="00B65262">
        <w:sdt>
          <w:sdtPr>
            <w:rPr>
              <w:rStyle w:val="Style5"/>
            </w:rPr>
            <w:id w:val="540171490"/>
            <w:placeholder>
              <w:docPart w:val="9E785034A5E4419D8801EF23EF0D1820"/>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7F4E6595" w14:textId="1AA9FFE7" w:rsidR="00B65262" w:rsidRPr="00217D3D" w:rsidRDefault="00B65262" w:rsidP="00403E2F">
                <w:pPr>
                  <w:spacing w:after="0"/>
                </w:pPr>
                <w:r>
                  <w:rPr>
                    <w:rStyle w:val="Style5"/>
                  </w:rPr>
                  <w:t>Technical Requirement 4</w:t>
                </w:r>
              </w:p>
            </w:tc>
          </w:sdtContent>
        </w:sdt>
        <w:tc>
          <w:tcPr>
            <w:tcW w:w="4903" w:type="dxa"/>
            <w:shd w:val="clear" w:color="auto" w:fill="DEEAF6" w:themeFill="accent1" w:themeFillTint="33"/>
            <w:vAlign w:val="center"/>
          </w:tcPr>
          <w:p w14:paraId="7D9C0866" w14:textId="77777777" w:rsidR="00B65262" w:rsidRDefault="00B65262" w:rsidP="00E60772">
            <w:pPr>
              <w:spacing w:after="0"/>
              <w:jc w:val="center"/>
            </w:pPr>
          </w:p>
        </w:tc>
      </w:tr>
      <w:tr w:rsidR="00B65262" w:rsidRPr="009A3992" w14:paraId="4F0E0F07" w14:textId="77777777" w:rsidTr="007E65CA">
        <w:tc>
          <w:tcPr>
            <w:tcW w:w="4833" w:type="dxa"/>
            <w:gridSpan w:val="2"/>
            <w:vAlign w:val="center"/>
          </w:tcPr>
          <w:p w14:paraId="3E02C443" w14:textId="3BA3E434" w:rsidR="00B65262" w:rsidRPr="00217D3D" w:rsidRDefault="00000000" w:rsidP="00403E2F">
            <w:pPr>
              <w:spacing w:after="0"/>
            </w:pPr>
            <w:sdt>
              <w:sdtPr>
                <w:rPr>
                  <w:rStyle w:val="Calibri11NoBold"/>
                </w:rPr>
                <w:id w:val="914899856"/>
                <w:placeholder>
                  <w:docPart w:val="25BBF632C3244BC4B8D312FB236BE26A"/>
                </w:placeholder>
                <w15:color w:val="FF0000"/>
              </w:sdtPr>
              <w:sdtEndPr>
                <w:rPr>
                  <w:rStyle w:val="DefaultParagraphFont"/>
                  <w:i/>
                  <w:iCs/>
                  <w:color w:val="808080" w:themeColor="background1" w:themeShade="80"/>
                  <w:lang w:eastAsia="fr-FR"/>
                </w:rPr>
              </w:sdtEndPr>
              <w:sdtContent>
                <w:r w:rsidR="00DB6004" w:rsidRPr="00DB6004">
                  <w:rPr>
                    <w:rStyle w:val="Calibri11NoBold"/>
                  </w:rPr>
                  <w:t>Ability to work independently and to apply creative problem-solving skills</w:t>
                </w:r>
              </w:sdtContent>
            </w:sdt>
          </w:p>
        </w:tc>
        <w:sdt>
          <w:sdtPr>
            <w:id w:val="-2045907971"/>
            <w:placeholder>
              <w:docPart w:val="3D2B47C6F89C40E39007F6DEF976AB1A"/>
            </w:placeholder>
            <w:showingPlcHdr/>
            <w15:color w:val="FFFF99"/>
          </w:sdtPr>
          <w:sdtContent>
            <w:tc>
              <w:tcPr>
                <w:tcW w:w="4903" w:type="dxa"/>
                <w:vAlign w:val="center"/>
              </w:tcPr>
              <w:p w14:paraId="0B3017CF" w14:textId="5328C1E3" w:rsidR="00B65262" w:rsidRDefault="00B65262" w:rsidP="00E60772">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9D3E66">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C0C0" w14:textId="77777777" w:rsidR="009D3E66" w:rsidRDefault="009D3E66" w:rsidP="00BC582D">
      <w:r>
        <w:separator/>
      </w:r>
    </w:p>
    <w:p w14:paraId="19636BF4" w14:textId="77777777" w:rsidR="009D3E66" w:rsidRDefault="009D3E66" w:rsidP="00BC582D"/>
    <w:p w14:paraId="16314031" w14:textId="77777777" w:rsidR="009D3E66" w:rsidRDefault="009D3E66" w:rsidP="00BC582D"/>
    <w:p w14:paraId="7A785563" w14:textId="77777777" w:rsidR="009D3E66" w:rsidRDefault="009D3E66" w:rsidP="00BC582D"/>
    <w:p w14:paraId="7570C301" w14:textId="77777777" w:rsidR="009D3E66" w:rsidRDefault="009D3E66" w:rsidP="00BC582D"/>
  </w:endnote>
  <w:endnote w:type="continuationSeparator" w:id="0">
    <w:p w14:paraId="521C574E" w14:textId="77777777" w:rsidR="009D3E66" w:rsidRDefault="009D3E66" w:rsidP="00BC582D">
      <w:r>
        <w:continuationSeparator/>
      </w:r>
    </w:p>
    <w:p w14:paraId="244E313E" w14:textId="77777777" w:rsidR="009D3E66" w:rsidRDefault="009D3E66" w:rsidP="00BC582D"/>
    <w:p w14:paraId="66C3E333" w14:textId="77777777" w:rsidR="009D3E66" w:rsidRDefault="009D3E66" w:rsidP="00BC582D"/>
    <w:p w14:paraId="03F006E7" w14:textId="77777777" w:rsidR="009D3E66" w:rsidRDefault="009D3E66" w:rsidP="00BC582D"/>
    <w:p w14:paraId="2A458A8F" w14:textId="77777777" w:rsidR="009D3E66" w:rsidRDefault="009D3E66"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6B47" w14:textId="77777777" w:rsidR="009D3E66" w:rsidRDefault="009D3E66" w:rsidP="00BC582D">
      <w:r>
        <w:separator/>
      </w:r>
    </w:p>
    <w:p w14:paraId="765A4135" w14:textId="77777777" w:rsidR="009D3E66" w:rsidRDefault="009D3E66" w:rsidP="00BC582D"/>
    <w:p w14:paraId="7F8473DA" w14:textId="77777777" w:rsidR="009D3E66" w:rsidRDefault="009D3E66" w:rsidP="00BC582D"/>
    <w:p w14:paraId="175D7E17" w14:textId="77777777" w:rsidR="009D3E66" w:rsidRDefault="009D3E66" w:rsidP="00BC582D"/>
    <w:p w14:paraId="78BAF0A0" w14:textId="77777777" w:rsidR="009D3E66" w:rsidRDefault="009D3E66" w:rsidP="00BC582D"/>
  </w:footnote>
  <w:footnote w:type="continuationSeparator" w:id="0">
    <w:p w14:paraId="4F397144" w14:textId="77777777" w:rsidR="009D3E66" w:rsidRDefault="009D3E66" w:rsidP="00BC582D">
      <w:r>
        <w:continuationSeparator/>
      </w:r>
    </w:p>
    <w:p w14:paraId="69BB0B7A" w14:textId="77777777" w:rsidR="009D3E66" w:rsidRDefault="009D3E66" w:rsidP="00BC582D"/>
    <w:p w14:paraId="47B435FD" w14:textId="77777777" w:rsidR="009D3E66" w:rsidRDefault="009D3E66" w:rsidP="00BC582D"/>
    <w:p w14:paraId="67880F9D" w14:textId="77777777" w:rsidR="009D3E66" w:rsidRDefault="009D3E66" w:rsidP="00BC582D"/>
    <w:p w14:paraId="69CBD8AB" w14:textId="77777777" w:rsidR="009D3E66" w:rsidRDefault="009D3E66"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26C"/>
    <w:rsid w:val="003B78F2"/>
    <w:rsid w:val="003C17D5"/>
    <w:rsid w:val="003C2F16"/>
    <w:rsid w:val="003C7816"/>
    <w:rsid w:val="003D0DC9"/>
    <w:rsid w:val="003D238D"/>
    <w:rsid w:val="003D5119"/>
    <w:rsid w:val="003E2168"/>
    <w:rsid w:val="003E37B2"/>
    <w:rsid w:val="003E64C4"/>
    <w:rsid w:val="003E7C9E"/>
    <w:rsid w:val="003E7D01"/>
    <w:rsid w:val="003F10C7"/>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165"/>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44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648"/>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3E66"/>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B7B66"/>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110A"/>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00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456B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57EF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1138"/>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65C756D48D47F4840F10E0365112D4"/>
        <w:category>
          <w:name w:val="General"/>
          <w:gallery w:val="placeholder"/>
        </w:category>
        <w:types>
          <w:type w:val="bbPlcHdr"/>
        </w:types>
        <w:behaviors>
          <w:behavior w:val="content"/>
        </w:behaviors>
        <w:guid w:val="{1F599FC2-EB5A-4FCE-87CB-9822C36443C8}"/>
      </w:docPartPr>
      <w:docPartBody>
        <w:p w:rsidR="00B02058" w:rsidRDefault="00F36EE8" w:rsidP="00F36EE8">
          <w:pPr>
            <w:pStyle w:val="F065C756D48D47F4840F10E0365112D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E785034A5E4419D8801EF23EF0D1820"/>
        <w:category>
          <w:name w:val="General"/>
          <w:gallery w:val="placeholder"/>
        </w:category>
        <w:types>
          <w:type w:val="bbPlcHdr"/>
        </w:types>
        <w:behaviors>
          <w:behavior w:val="content"/>
        </w:behaviors>
        <w:guid w:val="{EE21721B-0544-45B0-9669-FC6CBB99C2D6}"/>
      </w:docPartPr>
      <w:docPartBody>
        <w:p w:rsidR="005908EA" w:rsidRDefault="00B02058" w:rsidP="00B02058">
          <w:pPr>
            <w:pStyle w:val="9E785034A5E4419D8801EF23EF0D182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D2B47C6F89C40E39007F6DEF976AB1A"/>
        <w:category>
          <w:name w:val="General"/>
          <w:gallery w:val="placeholder"/>
        </w:category>
        <w:types>
          <w:type w:val="bbPlcHdr"/>
        </w:types>
        <w:behaviors>
          <w:behavior w:val="content"/>
        </w:behaviors>
        <w:guid w:val="{F35D6FE5-3A71-401A-A96D-1B505C47576F}"/>
      </w:docPartPr>
      <w:docPartBody>
        <w:p w:rsidR="005908EA" w:rsidRDefault="00B02058" w:rsidP="00B02058">
          <w:pPr>
            <w:pStyle w:val="3D2B47C6F89C40E39007F6DEF976AB1A"/>
          </w:pPr>
          <w:r w:rsidRPr="00FA7771">
            <w:rPr>
              <w:i/>
              <w:iCs/>
              <w:color w:val="808080" w:themeColor="background1" w:themeShade="80"/>
            </w:rPr>
            <w:t>[Bidder’s answer]</w:t>
          </w:r>
        </w:p>
      </w:docPartBody>
    </w:docPart>
    <w:docPart>
      <w:docPartPr>
        <w:name w:val="3C671B44A7274F2B92E982970A247565"/>
        <w:category>
          <w:name w:val="General"/>
          <w:gallery w:val="placeholder"/>
        </w:category>
        <w:types>
          <w:type w:val="bbPlcHdr"/>
        </w:types>
        <w:behaviors>
          <w:behavior w:val="content"/>
        </w:behaviors>
        <w:guid w:val="{72724892-C40D-44DF-8472-329A817C0101}"/>
      </w:docPartPr>
      <w:docPartBody>
        <w:p w:rsidR="00911773" w:rsidRDefault="00862CFD" w:rsidP="00862CFD">
          <w:pPr>
            <w:pStyle w:val="3C671B44A7274F2B92E982970A247565"/>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9361356392454FCCA650F8AC37615ACB"/>
        <w:category>
          <w:name w:val="General"/>
          <w:gallery w:val="placeholder"/>
        </w:category>
        <w:types>
          <w:type w:val="bbPlcHdr"/>
        </w:types>
        <w:behaviors>
          <w:behavior w:val="content"/>
        </w:behaviors>
        <w:guid w:val="{09CCC876-5842-4294-AC7B-58073C47FBB9}"/>
      </w:docPartPr>
      <w:docPartBody>
        <w:p w:rsidR="00911773" w:rsidRDefault="00862CFD" w:rsidP="00862CFD">
          <w:pPr>
            <w:pStyle w:val="9361356392454FCCA650F8AC37615AC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6FD9033925BE4C5293188F2018BBBF7F"/>
        <w:category>
          <w:name w:val="General"/>
          <w:gallery w:val="placeholder"/>
        </w:category>
        <w:types>
          <w:type w:val="bbPlcHdr"/>
        </w:types>
        <w:behaviors>
          <w:behavior w:val="content"/>
        </w:behaviors>
        <w:guid w:val="{1247F602-FEC6-4AC2-AEBC-68CB095F5C3C}"/>
      </w:docPartPr>
      <w:docPartBody>
        <w:p w:rsidR="00911773" w:rsidRDefault="00862CFD" w:rsidP="00862CFD">
          <w:pPr>
            <w:pStyle w:val="6FD9033925BE4C5293188F2018BBBF7F"/>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C5C212F9148430EBA2407AAB90F322E"/>
        <w:category>
          <w:name w:val="General"/>
          <w:gallery w:val="placeholder"/>
        </w:category>
        <w:types>
          <w:type w:val="bbPlcHdr"/>
        </w:types>
        <w:behaviors>
          <w:behavior w:val="content"/>
        </w:behaviors>
        <w:guid w:val="{CA95EBB9-D41F-4511-A649-F2D31EAF7DE2}"/>
      </w:docPartPr>
      <w:docPartBody>
        <w:p w:rsidR="00911773" w:rsidRDefault="00862CFD" w:rsidP="00862CFD">
          <w:pPr>
            <w:pStyle w:val="1C5C212F9148430EBA2407AAB90F322E"/>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25BBF632C3244BC4B8D312FB236BE26A"/>
        <w:category>
          <w:name w:val="General"/>
          <w:gallery w:val="placeholder"/>
        </w:category>
        <w:types>
          <w:type w:val="bbPlcHdr"/>
        </w:types>
        <w:behaviors>
          <w:behavior w:val="content"/>
        </w:behaviors>
        <w:guid w:val="{97302E00-9E80-43C2-8256-091CD4624AD7}"/>
      </w:docPartPr>
      <w:docPartBody>
        <w:p w:rsidR="00911773" w:rsidRDefault="00862CFD" w:rsidP="00862CFD">
          <w:pPr>
            <w:pStyle w:val="25BBF632C3244BC4B8D312FB236BE26A"/>
          </w:pPr>
          <w:r w:rsidRPr="00074A82">
            <w:rPr>
              <w:i/>
              <w:iCs/>
              <w:color w:val="808080" w:themeColor="background1" w:themeShade="80"/>
              <w:lang w:eastAsia="fr-FR"/>
            </w:rPr>
            <w:t>[other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A2F3C"/>
    <w:rsid w:val="000B6FB0"/>
    <w:rsid w:val="000D532D"/>
    <w:rsid w:val="000E5045"/>
    <w:rsid w:val="000E5731"/>
    <w:rsid w:val="00162967"/>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279AB"/>
    <w:rsid w:val="00337AE7"/>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908EA"/>
    <w:rsid w:val="005A2F5B"/>
    <w:rsid w:val="006510D9"/>
    <w:rsid w:val="00662D47"/>
    <w:rsid w:val="00681107"/>
    <w:rsid w:val="00685D26"/>
    <w:rsid w:val="006F460A"/>
    <w:rsid w:val="00705E34"/>
    <w:rsid w:val="0071693C"/>
    <w:rsid w:val="00731F63"/>
    <w:rsid w:val="00741A29"/>
    <w:rsid w:val="00750878"/>
    <w:rsid w:val="0075130D"/>
    <w:rsid w:val="00763A9A"/>
    <w:rsid w:val="00766744"/>
    <w:rsid w:val="007B6B83"/>
    <w:rsid w:val="007D11DE"/>
    <w:rsid w:val="007D122D"/>
    <w:rsid w:val="007F14A3"/>
    <w:rsid w:val="00815F93"/>
    <w:rsid w:val="00832BCA"/>
    <w:rsid w:val="00843EF6"/>
    <w:rsid w:val="00862CFD"/>
    <w:rsid w:val="00870E36"/>
    <w:rsid w:val="008D16EE"/>
    <w:rsid w:val="008E1D97"/>
    <w:rsid w:val="00911773"/>
    <w:rsid w:val="00914B28"/>
    <w:rsid w:val="009539FE"/>
    <w:rsid w:val="00974831"/>
    <w:rsid w:val="00975613"/>
    <w:rsid w:val="00987EBF"/>
    <w:rsid w:val="009A3430"/>
    <w:rsid w:val="009A787B"/>
    <w:rsid w:val="009C53BA"/>
    <w:rsid w:val="009D408F"/>
    <w:rsid w:val="00A409E1"/>
    <w:rsid w:val="00A41813"/>
    <w:rsid w:val="00A565E4"/>
    <w:rsid w:val="00A66DDE"/>
    <w:rsid w:val="00A77DF7"/>
    <w:rsid w:val="00AB5392"/>
    <w:rsid w:val="00AB5D7A"/>
    <w:rsid w:val="00AC1BBA"/>
    <w:rsid w:val="00B02058"/>
    <w:rsid w:val="00B23C7E"/>
    <w:rsid w:val="00B2460F"/>
    <w:rsid w:val="00B75FEC"/>
    <w:rsid w:val="00B943BC"/>
    <w:rsid w:val="00B965C0"/>
    <w:rsid w:val="00BE4E24"/>
    <w:rsid w:val="00BE79D8"/>
    <w:rsid w:val="00BF3ED2"/>
    <w:rsid w:val="00C06B06"/>
    <w:rsid w:val="00C72D34"/>
    <w:rsid w:val="00C85621"/>
    <w:rsid w:val="00C97D1B"/>
    <w:rsid w:val="00CB3A4A"/>
    <w:rsid w:val="00CE580A"/>
    <w:rsid w:val="00CF5ED8"/>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675E"/>
    <w:rsid w:val="00E82408"/>
    <w:rsid w:val="00E82C86"/>
    <w:rsid w:val="00E907FE"/>
    <w:rsid w:val="00EA4F74"/>
    <w:rsid w:val="00EB5656"/>
    <w:rsid w:val="00EB7E5D"/>
    <w:rsid w:val="00EC51A3"/>
    <w:rsid w:val="00F12B90"/>
    <w:rsid w:val="00F13A4B"/>
    <w:rsid w:val="00F23BDD"/>
    <w:rsid w:val="00F36EE8"/>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862CFD"/>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 w:type="paragraph" w:customStyle="1" w:styleId="3C671B44A7274F2B92E982970A247565">
    <w:name w:val="3C671B44A7274F2B92E982970A247565"/>
    <w:rsid w:val="00862CFD"/>
    <w:rPr>
      <w:kern w:val="2"/>
      <w:lang w:val="en-AU" w:eastAsia="en-AU"/>
      <w14:ligatures w14:val="standardContextual"/>
    </w:rPr>
  </w:style>
  <w:style w:type="paragraph" w:customStyle="1" w:styleId="9361356392454FCCA650F8AC37615ACB">
    <w:name w:val="9361356392454FCCA650F8AC37615ACB"/>
    <w:rsid w:val="00862CFD"/>
    <w:rPr>
      <w:kern w:val="2"/>
      <w:lang w:val="en-AU" w:eastAsia="en-AU"/>
      <w14:ligatures w14:val="standardContextual"/>
    </w:rPr>
  </w:style>
  <w:style w:type="paragraph" w:customStyle="1" w:styleId="6FD9033925BE4C5293188F2018BBBF7F">
    <w:name w:val="6FD9033925BE4C5293188F2018BBBF7F"/>
    <w:rsid w:val="00862CFD"/>
    <w:rPr>
      <w:kern w:val="2"/>
      <w:lang w:val="en-AU" w:eastAsia="en-AU"/>
      <w14:ligatures w14:val="standardContextual"/>
    </w:rPr>
  </w:style>
  <w:style w:type="paragraph" w:customStyle="1" w:styleId="1C5C212F9148430EBA2407AAB90F322E">
    <w:name w:val="1C5C212F9148430EBA2407AAB90F322E"/>
    <w:rsid w:val="00862CFD"/>
    <w:rPr>
      <w:kern w:val="2"/>
      <w:lang w:val="en-AU" w:eastAsia="en-AU"/>
      <w14:ligatures w14:val="standardContextual"/>
    </w:rPr>
  </w:style>
  <w:style w:type="paragraph" w:customStyle="1" w:styleId="25BBF632C3244BC4B8D312FB236BE26A">
    <w:name w:val="25BBF632C3244BC4B8D312FB236BE26A"/>
    <w:rsid w:val="00862CFD"/>
    <w:rPr>
      <w:kern w:val="2"/>
      <w:lang w:val="en-AU" w:eastAsia="en-AU"/>
      <w14:ligatures w14:val="standardContextual"/>
    </w:rPr>
  </w:style>
  <w:style w:type="paragraph" w:customStyle="1" w:styleId="68385BA6F8CB4E43855644BB374FCCE6">
    <w:name w:val="68385BA6F8CB4E43855644BB374FCCE6"/>
    <w:rsid w:val="00862CFD"/>
    <w:rPr>
      <w:kern w:val="2"/>
      <w:lang w:val="en-AU" w:eastAsia="en-AU"/>
      <w14:ligatures w14:val="standardContextual"/>
    </w:rPr>
  </w:style>
  <w:style w:type="paragraph" w:customStyle="1" w:styleId="1E01E089DD714D4389B3FB1C2F0D8856">
    <w:name w:val="1E01E089DD714D4389B3FB1C2F0D8856"/>
    <w:rsid w:val="00862CFD"/>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Props1.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Usaisuva Laitiasa</cp:lastModifiedBy>
  <cp:revision>13</cp:revision>
  <cp:lastPrinted>2022-03-11T01:01:00Z</cp:lastPrinted>
  <dcterms:created xsi:type="dcterms:W3CDTF">2024-01-17T23:43:00Z</dcterms:created>
  <dcterms:modified xsi:type="dcterms:W3CDTF">2024-04-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